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BC" w:rsidRPr="00C33A37" w:rsidRDefault="00097FBC" w:rsidP="00DE4303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BC" w:rsidRPr="00097FBC" w:rsidRDefault="00097FBC" w:rsidP="00DE430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097FB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097FBC" w:rsidRPr="00836A8E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</w:p>
    <w:p w:rsidR="00097FBC" w:rsidRPr="00097FBC" w:rsidRDefault="00360A7B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360A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3360;visibility:visible;mso-wrap-distance-left:9.05pt;mso-wrap-distance-right:9.05pt" stroked="f">
            <v:fill opacity="0"/>
            <v:textbox inset="0,0,0,0">
              <w:txbxContent>
                <w:p w:rsidR="00097FBC" w:rsidRPr="00A277DC" w:rsidRDefault="00097FBC" w:rsidP="00097FBC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277DC" w:rsidRPr="00A277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 w:rsidR="00A418E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A277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9</w:t>
                  </w:r>
                </w:p>
              </w:txbxContent>
            </v:textbox>
            <w10:wrap type="square" side="largest"/>
          </v:shape>
        </w:pict>
      </w:r>
    </w:p>
    <w:p w:rsidR="00EF2F2D" w:rsidRPr="00DE4303" w:rsidRDefault="00097FBC" w:rsidP="00DE4303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97FBC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A418E6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едс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авлении </w:t>
      </w:r>
      <w:r w:rsidR="00A418E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ражданами, претендующими </w:t>
      </w:r>
    </w:p>
    <w:p w:rsidR="00A418E6" w:rsidRDefault="00A418E6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замещение должностей руководителей </w:t>
      </w:r>
    </w:p>
    <w:p w:rsidR="00A418E6" w:rsidRDefault="00A418E6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ых учреждений</w:t>
      </w:r>
      <w:r w:rsidR="00B913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  <w:r w:rsidR="00DE4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ведомлений</w:t>
      </w:r>
      <w:bookmarkStart w:id="0" w:name="_GoBack"/>
      <w:bookmarkEnd w:id="0"/>
    </w:p>
    <w:p w:rsidR="00A277DC" w:rsidRDefault="00097FBC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цифровых</w:t>
      </w:r>
      <w:r w:rsidR="00DE4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54F1A"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ых активах, цифровых</w:t>
      </w:r>
    </w:p>
    <w:p w:rsidR="00EF2F2D" w:rsidRPr="00EF2F2D" w:rsidRDefault="00097FBC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х,</w:t>
      </w:r>
      <w:r w:rsidR="00A277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54F1A"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лючающих одновременно цифровые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ы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 активы и иные цифровые права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тилитарных цифровых правах и цифровой</w:t>
      </w:r>
    </w:p>
    <w:p w:rsidR="00054F1A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алюте (при их наличии)</w:t>
      </w: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EF2F2D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В</w:t>
      </w:r>
      <w:r w:rsidR="00D9389A" w:rsidRPr="00097FBC">
        <w:rPr>
          <w:rFonts w:ascii="Times New Roman" w:hAnsi="Times New Roman" w:cs="Times New Roman"/>
          <w:sz w:val="28"/>
          <w:szCs w:val="28"/>
        </w:rPr>
        <w:t xml:space="preserve"> соответствии с пунктом 5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097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Pr="00097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FBC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097FBC" w:rsidRDefault="00EF2F2D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6424" w:rsidRPr="00097FBC" w:rsidRDefault="00097FBC" w:rsidP="00DE43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1.</w:t>
      </w:r>
      <w:r w:rsidR="00EF2F2D" w:rsidRPr="00097FBC">
        <w:rPr>
          <w:rFonts w:ascii="Times New Roman" w:hAnsi="Times New Roman" w:cs="Times New Roman"/>
          <w:sz w:val="28"/>
          <w:szCs w:val="28"/>
        </w:rPr>
        <w:t>Установить,</w:t>
      </w:r>
      <w:r w:rsidR="00DE4303">
        <w:rPr>
          <w:rFonts w:ascii="Times New Roman" w:hAnsi="Times New Roman" w:cs="Times New Roman"/>
          <w:sz w:val="28"/>
          <w:szCs w:val="28"/>
        </w:rPr>
        <w:t xml:space="preserve"> что с 1 января по 30 июня 2021 </w:t>
      </w:r>
      <w:r w:rsidR="00EF2F2D" w:rsidRPr="00097FBC">
        <w:rPr>
          <w:rFonts w:ascii="Times New Roman" w:hAnsi="Times New Roman" w:cs="Times New Roman"/>
          <w:sz w:val="28"/>
          <w:szCs w:val="28"/>
        </w:rPr>
        <w:t>г</w:t>
      </w:r>
      <w:r w:rsidR="00B14AF7" w:rsidRPr="00097FBC">
        <w:rPr>
          <w:rFonts w:ascii="Times New Roman" w:hAnsi="Times New Roman" w:cs="Times New Roman"/>
          <w:sz w:val="28"/>
          <w:szCs w:val="28"/>
        </w:rPr>
        <w:t>ода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включительно граждане, претендующие на замещение должностей </w:t>
      </w:r>
      <w:r w:rsidR="00A418E6">
        <w:rPr>
          <w:rFonts w:ascii="Times New Roman" w:hAnsi="Times New Roman" w:cs="Times New Roman"/>
          <w:sz w:val="28"/>
          <w:szCs w:val="28"/>
        </w:rPr>
        <w:t>руководителей</w:t>
      </w:r>
      <w:r w:rsidR="00DE4303">
        <w:rPr>
          <w:rFonts w:ascii="Times New Roman" w:hAnsi="Times New Roman" w:cs="Times New Roman"/>
          <w:sz w:val="28"/>
          <w:szCs w:val="28"/>
        </w:rPr>
        <w:t xml:space="preserve">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</w:t>
      </w:r>
      <w:r w:rsidR="00A418E6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вместе со сведениями, представляемыми по форме </w:t>
      </w:r>
      <w:hyperlink r:id="rId7" w:history="1">
        <w:r w:rsidR="00EF2F2D" w:rsidRPr="00097FBC">
          <w:rPr>
            <w:rStyle w:val="a7"/>
            <w:color w:val="auto"/>
            <w:sz w:val="28"/>
            <w:szCs w:val="28"/>
          </w:rPr>
          <w:t>справки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8" w:history="1">
        <w:r w:rsidR="00EF2F2D" w:rsidRPr="00097FBC">
          <w:rPr>
            <w:rStyle w:val="a7"/>
            <w:color w:val="auto"/>
            <w:sz w:val="28"/>
            <w:szCs w:val="28"/>
          </w:rPr>
          <w:t>Указо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3C6424" w:rsidRPr="00097FBC">
        <w:rPr>
          <w:rFonts w:ascii="Times New Roman" w:hAnsi="Times New Roman" w:cs="Times New Roman"/>
          <w:sz w:val="28"/>
          <w:szCs w:val="28"/>
        </w:rPr>
        <w:t>й Федерации от 23 июня 2014 г</w:t>
      </w:r>
      <w:r w:rsidR="000B23F7" w:rsidRPr="00097FBC">
        <w:rPr>
          <w:rFonts w:ascii="Times New Roman" w:hAnsi="Times New Roman" w:cs="Times New Roman"/>
          <w:sz w:val="28"/>
          <w:szCs w:val="28"/>
        </w:rPr>
        <w:t>ода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 №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460 "Об утверждении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bookmarkStart w:id="2" w:name="sub_2"/>
      <w:r w:rsidR="003C6424" w:rsidRPr="00097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1 к Указу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bookmarkEnd w:id="2"/>
    <w:p w:rsidR="00EF2F2D" w:rsidRPr="00097FBC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2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Уведомление, предусмотренное </w:t>
      </w:r>
      <w:hyperlink r:id="rId9" w:anchor="sub_1" w:history="1">
        <w:r w:rsidR="00EF2F2D" w:rsidRPr="00097FBC">
          <w:rPr>
            <w:rStyle w:val="a7"/>
            <w:sz w:val="28"/>
            <w:szCs w:val="28"/>
          </w:rPr>
          <w:t>пунктом 1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97FBC">
        <w:rPr>
          <w:rFonts w:ascii="Times New Roman" w:hAnsi="Times New Roman" w:cs="Times New Roman"/>
          <w:sz w:val="28"/>
          <w:szCs w:val="28"/>
        </w:rPr>
        <w:t>постановления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представляется по состоянию на первое число месяца, </w:t>
      </w:r>
      <w:r w:rsidR="00EF2F2D" w:rsidRPr="00097FBC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 подачи документов для замещения соответствующей должности.</w:t>
      </w:r>
      <w:bookmarkEnd w:id="1"/>
    </w:p>
    <w:p w:rsidR="00A418E6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3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</w:t>
      </w:r>
      <w:r w:rsidR="00A418E6">
        <w:rPr>
          <w:rFonts w:ascii="Times New Roman" w:hAnsi="Times New Roman" w:cs="Times New Roman"/>
          <w:sz w:val="28"/>
          <w:szCs w:val="28"/>
        </w:rPr>
        <w:t>.</w:t>
      </w:r>
    </w:p>
    <w:p w:rsidR="00EF2F2D" w:rsidRPr="00097FBC" w:rsidRDefault="000B23F7" w:rsidP="00DE4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4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EF2F2D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2F2D" w:rsidRDefault="00EF2F2D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8E6" w:rsidRDefault="00A418E6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7F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F2F2D"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</w:p>
    <w:p w:rsidR="00EF2F2D" w:rsidRPr="0025283B" w:rsidRDefault="00DE4303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7FB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2D" w:rsidRPr="0025283B">
        <w:rPr>
          <w:rFonts w:ascii="Times New Roman" w:hAnsi="Times New Roman" w:cs="Times New Roman"/>
          <w:sz w:val="28"/>
          <w:szCs w:val="28"/>
        </w:rPr>
        <w:t>района</w:t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 w:rsidR="00EF2F2D" w:rsidRPr="002528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A418E6">
        <w:rPr>
          <w:rFonts w:ascii="Times New Roman" w:hAnsi="Times New Roman" w:cs="Times New Roman"/>
          <w:sz w:val="28"/>
          <w:szCs w:val="28"/>
        </w:rPr>
        <w:t>А</w:t>
      </w:r>
      <w:r w:rsidR="00EF2F2D" w:rsidRPr="0025283B">
        <w:rPr>
          <w:rFonts w:ascii="Times New Roman" w:hAnsi="Times New Roman" w:cs="Times New Roman"/>
          <w:sz w:val="28"/>
          <w:szCs w:val="28"/>
        </w:rPr>
        <w:t>.А.</w:t>
      </w:r>
      <w:r w:rsidR="00A418E6">
        <w:rPr>
          <w:rFonts w:ascii="Times New Roman" w:hAnsi="Times New Roman" w:cs="Times New Roman"/>
          <w:sz w:val="28"/>
          <w:szCs w:val="28"/>
        </w:rPr>
        <w:t>Грунов</w:t>
      </w:r>
      <w:proofErr w:type="spellEnd"/>
    </w:p>
    <w:sectPr w:rsidR="00EF2F2D" w:rsidRPr="0025283B" w:rsidSect="00DE43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02C2E"/>
    <w:rsid w:val="0002555C"/>
    <w:rsid w:val="00054F1A"/>
    <w:rsid w:val="00097FBC"/>
    <w:rsid w:val="000B23F7"/>
    <w:rsid w:val="00174A07"/>
    <w:rsid w:val="0025283B"/>
    <w:rsid w:val="0029541A"/>
    <w:rsid w:val="002F78AC"/>
    <w:rsid w:val="00360A7B"/>
    <w:rsid w:val="003B4C55"/>
    <w:rsid w:val="003C6424"/>
    <w:rsid w:val="00557091"/>
    <w:rsid w:val="006447D7"/>
    <w:rsid w:val="006572B4"/>
    <w:rsid w:val="00733FF5"/>
    <w:rsid w:val="007766F5"/>
    <w:rsid w:val="007C0BD8"/>
    <w:rsid w:val="007F2B54"/>
    <w:rsid w:val="00835882"/>
    <w:rsid w:val="00973D5D"/>
    <w:rsid w:val="009A73A6"/>
    <w:rsid w:val="00A277DC"/>
    <w:rsid w:val="00A418E6"/>
    <w:rsid w:val="00A5565C"/>
    <w:rsid w:val="00B14AF7"/>
    <w:rsid w:val="00B91361"/>
    <w:rsid w:val="00D9389A"/>
    <w:rsid w:val="00DE4303"/>
    <w:rsid w:val="00EA78CB"/>
    <w:rsid w:val="00EF2F2D"/>
    <w:rsid w:val="00FE12A9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7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581384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59;&#1082;&#1072;&#1079;%20&#1055;&#1088;&#1077;&#1079;&#1080;&#1076;&#1077;&#1085;&#1090;&#1072;%20&#1056;&#1060;%20&#1086;&#1090;%2010%20&#1076;&#1077;&#1082;&#1072;&#1073;&#1088;&#1103;...(&#1076;&#1086;&#1082;&#1091;&#1084;&#1077;&#1085;&#1090;%20&#1085;&#1077;%20&#1074;&#1089;&#1090;&#1091;&#1087;&#1080;&#1083;%20&#1074;%20&#1089;&#1080;&#1083;&#1091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H014RJArnsuVipYmRP/ABWJLkdY/87m++xVGxqOsPc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0mfHCS9D18RaEC7/27oAuxksvpmU0HbeXODj8j+NI0=</DigestValue>
    </Reference>
  </SignedInfo>
  <SignatureValue>p2MibxehKkUEVZoUP7w4U6nl7yBfA4IgoL5db7A+Vkwoswvc93FJeK0FMpparIDg
JXmlYJH5GLstDgNMtIdzlw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0l8wxvYWN9o4jcnHaVPnyZQkv8=</DigestValue>
      </Reference>
      <Reference URI="/word/document.xml?ContentType=application/vnd.openxmlformats-officedocument.wordprocessingml.document.main+xml">
        <DigestMethod Algorithm="http://www.w3.org/2000/09/xmldsig#sha1"/>
        <DigestValue>dEorPWZdKZWuo70NCyukkrbEbJA=</DigestValue>
      </Reference>
      <Reference URI="/word/fontTable.xml?ContentType=application/vnd.openxmlformats-officedocument.wordprocessingml.fontTable+xml">
        <DigestMethod Algorithm="http://www.w3.org/2000/09/xmldsig#sha1"/>
        <DigestValue>hpk6BV63yWxHdPaTh/LYen2t9l0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settings.xml?ContentType=application/vnd.openxmlformats-officedocument.wordprocessingml.settings+xml">
        <DigestMethod Algorithm="http://www.w3.org/2000/09/xmldsig#sha1"/>
        <DigestValue>+cl/nDH4fuEwXirsCGB4nhkTFvo=</DigestValue>
      </Reference>
      <Reference URI="/word/styles.xml?ContentType=application/vnd.openxmlformats-officedocument.wordprocessingml.styles+xml">
        <DigestMethod Algorithm="http://www.w3.org/2000/09/xmldsig#sha1"/>
        <DigestValue>aZM3b8P9IL93Q+ty7OGmjfJx0E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diaSZk7QgW91BJ04P27pt74v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9T05:0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9T05:05:53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403-D59E-4A15-9082-A37CA84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3-17T07:10:00Z</cp:lastPrinted>
  <dcterms:created xsi:type="dcterms:W3CDTF">2021-01-26T06:58:00Z</dcterms:created>
  <dcterms:modified xsi:type="dcterms:W3CDTF">2021-03-17T07:10:00Z</dcterms:modified>
</cp:coreProperties>
</file>